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D3E5" w14:textId="5D22D5DA" w:rsidR="00141D0D" w:rsidRPr="00AA2546" w:rsidRDefault="00141D0D" w:rsidP="00AA2546">
      <w:pPr>
        <w:pStyle w:val="Heading1"/>
        <w:rPr>
          <w:sz w:val="36"/>
          <w:lang w:val="es-ES"/>
        </w:rPr>
      </w:pPr>
      <w:bookmarkStart w:id="0" w:name="_Toc87351966"/>
      <w:bookmarkStart w:id="1" w:name="_GoBack"/>
      <w:bookmarkEnd w:id="1"/>
      <w:r w:rsidRPr="00AA2546">
        <w:rPr>
          <w:sz w:val="36"/>
          <w:lang w:val="es-ES"/>
        </w:rPr>
        <w:t>PREMIO A LA IDEA VISIONARIA ECOSOSTENIBLE 2021</w:t>
      </w:r>
    </w:p>
    <w:p w14:paraId="1519C854" w14:textId="5D22D5DA" w:rsidR="002B45A0" w:rsidRDefault="002B45A0" w:rsidP="002B45A0">
      <w:pPr>
        <w:pStyle w:val="Heading1"/>
        <w:rPr>
          <w:lang w:val="es-ES"/>
        </w:rPr>
      </w:pPr>
      <w:r w:rsidRPr="002B45A0">
        <w:rPr>
          <w:lang w:val="es-ES"/>
        </w:rPr>
        <w:t>ANEXO I.</w:t>
      </w:r>
      <w:r>
        <w:rPr>
          <w:lang w:val="es-ES"/>
        </w:rPr>
        <w:t xml:space="preserve"> DATOS SOBRE EL POSTULANTE</w:t>
      </w:r>
      <w:bookmarkEnd w:id="0"/>
      <w:r>
        <w:rPr>
          <w:lang w:val="es-ES"/>
        </w:rPr>
        <w:t xml:space="preserve"> </w:t>
      </w:r>
    </w:p>
    <w:p w14:paraId="61EF1F89" w14:textId="77777777" w:rsidR="00C56A15" w:rsidRPr="00C56A15" w:rsidRDefault="00C56A15" w:rsidP="00C56A15">
      <w:pPr>
        <w:rPr>
          <w:lang w:val="es-ES"/>
        </w:rPr>
      </w:pPr>
    </w:p>
    <w:p w14:paraId="1926EA47" w14:textId="7A18BE63" w:rsidR="002B45A0" w:rsidRPr="002B45A0" w:rsidRDefault="002B45A0" w:rsidP="002B45A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cstheme="minorHAnsi"/>
          <w:b/>
        </w:rPr>
      </w:pPr>
      <w:r w:rsidRPr="002B45A0">
        <w:rPr>
          <w:rFonts w:cstheme="minorHAnsi"/>
          <w:b/>
        </w:rPr>
        <w:t>INFORMACI</w:t>
      </w:r>
      <w:r w:rsidR="00C56A15">
        <w:rPr>
          <w:rFonts w:cstheme="minorHAnsi"/>
          <w:b/>
        </w:rPr>
        <w:t>Ó</w:t>
      </w:r>
      <w:r w:rsidRPr="002B45A0">
        <w:rPr>
          <w:rFonts w:cstheme="minorHAnsi"/>
          <w:b/>
        </w:rPr>
        <w:t>N GENERAL</w:t>
      </w:r>
    </w:p>
    <w:p w14:paraId="04F65C45" w14:textId="77777777" w:rsidR="002B45A0" w:rsidRPr="002B45A0" w:rsidRDefault="002B45A0" w:rsidP="002B45A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518"/>
        <w:gridCol w:w="2390"/>
      </w:tblGrid>
      <w:tr w:rsidR="002B45A0" w:rsidRPr="002B45A0" w14:paraId="38866A22" w14:textId="77777777" w:rsidTr="00302195">
        <w:trPr>
          <w:trHeight w:val="57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A3E7890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Nombres:</w:t>
            </w:r>
          </w:p>
        </w:tc>
        <w:tc>
          <w:tcPr>
            <w:tcW w:w="6035" w:type="dxa"/>
            <w:gridSpan w:val="3"/>
            <w:vAlign w:val="center"/>
          </w:tcPr>
          <w:p w14:paraId="49A420AD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2B45A0" w14:paraId="6BCD265D" w14:textId="77777777" w:rsidTr="00302195">
        <w:trPr>
          <w:trHeight w:val="55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7A279AA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Apellidos:</w:t>
            </w:r>
          </w:p>
        </w:tc>
        <w:tc>
          <w:tcPr>
            <w:tcW w:w="6035" w:type="dxa"/>
            <w:gridSpan w:val="3"/>
            <w:vAlign w:val="center"/>
          </w:tcPr>
          <w:p w14:paraId="4F222408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5645AC" w14:paraId="2A668DDA" w14:textId="77777777" w:rsidTr="00302195">
        <w:trPr>
          <w:trHeight w:val="56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845A75C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Documento de identidad:</w:t>
            </w:r>
          </w:p>
          <w:p w14:paraId="63324BB6" w14:textId="685B1188" w:rsidR="002B45A0" w:rsidRPr="00C56A15" w:rsidRDefault="002B45A0" w:rsidP="00302195">
            <w:pPr>
              <w:rPr>
                <w:rFonts w:cstheme="minorHAnsi"/>
                <w:iCs/>
                <w:lang w:val="es-ES"/>
              </w:rPr>
            </w:pPr>
            <w:r w:rsidRPr="00C56A15">
              <w:rPr>
                <w:rFonts w:cstheme="minorHAnsi"/>
                <w:iCs/>
                <w:lang w:val="es-ES"/>
              </w:rPr>
              <w:t xml:space="preserve">(DNI, </w:t>
            </w:r>
            <w:r w:rsidR="00C56A15" w:rsidRPr="00C56A15">
              <w:rPr>
                <w:rFonts w:cstheme="minorHAnsi"/>
                <w:iCs/>
                <w:lang w:val="es-ES"/>
              </w:rPr>
              <w:t>p</w:t>
            </w:r>
            <w:r w:rsidRPr="00C56A15">
              <w:rPr>
                <w:rFonts w:cstheme="minorHAnsi"/>
                <w:iCs/>
                <w:lang w:val="es-ES"/>
              </w:rPr>
              <w:t xml:space="preserve">asaporte, </w:t>
            </w:r>
            <w:r w:rsidR="00C56A15" w:rsidRPr="00C56A15">
              <w:rPr>
                <w:rFonts w:cstheme="minorHAnsi"/>
                <w:iCs/>
                <w:lang w:val="es-ES"/>
              </w:rPr>
              <w:t>c</w:t>
            </w:r>
            <w:r w:rsidRPr="00C56A15">
              <w:rPr>
                <w:rFonts w:cstheme="minorHAnsi"/>
                <w:iCs/>
                <w:lang w:val="es-ES"/>
              </w:rPr>
              <w:t>arnet de extranjería)</w:t>
            </w:r>
          </w:p>
        </w:tc>
        <w:tc>
          <w:tcPr>
            <w:tcW w:w="2127" w:type="dxa"/>
            <w:vAlign w:val="center"/>
          </w:tcPr>
          <w:p w14:paraId="1B8F7669" w14:textId="77777777" w:rsidR="002B45A0" w:rsidRPr="002B45A0" w:rsidRDefault="002B45A0" w:rsidP="00302195">
            <w:pPr>
              <w:rPr>
                <w:rFonts w:cstheme="minorHAnsi"/>
                <w:lang w:val="es-ES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63E68F23" w14:textId="77777777" w:rsidR="00DA2A22" w:rsidRPr="005645AC" w:rsidRDefault="00DA2A22" w:rsidP="00302195">
            <w:pPr>
              <w:rPr>
                <w:rFonts w:cstheme="minorHAnsi"/>
                <w:b/>
                <w:lang w:val="fr-CH"/>
              </w:rPr>
            </w:pPr>
            <w:proofErr w:type="spellStart"/>
            <w:r w:rsidRPr="005645AC">
              <w:rPr>
                <w:rFonts w:cstheme="minorHAnsi"/>
                <w:b/>
                <w:lang w:val="fr-CH"/>
              </w:rPr>
              <w:t>Nacionalidad</w:t>
            </w:r>
            <w:proofErr w:type="spellEnd"/>
          </w:p>
          <w:p w14:paraId="7C628DAE" w14:textId="1CBD9E4F" w:rsidR="00DA2A22" w:rsidRPr="005645AC" w:rsidRDefault="00AA2546" w:rsidP="00302195">
            <w:pPr>
              <w:rPr>
                <w:rFonts w:cstheme="minorHAnsi"/>
                <w:b/>
                <w:lang w:val="fr-CH"/>
              </w:rPr>
            </w:pPr>
            <w:proofErr w:type="gramStart"/>
            <w:r>
              <w:rPr>
                <w:rFonts w:cstheme="minorHAnsi"/>
                <w:b/>
                <w:lang w:val="fr-CH"/>
              </w:rPr>
              <w:t>y</w:t>
            </w:r>
            <w:proofErr w:type="gramEnd"/>
          </w:p>
          <w:p w14:paraId="69BE6632" w14:textId="7E6178C1" w:rsidR="002B45A0" w:rsidRPr="005645AC" w:rsidRDefault="002B45A0" w:rsidP="005645AC">
            <w:pPr>
              <w:jc w:val="left"/>
              <w:rPr>
                <w:rFonts w:cstheme="minorHAnsi"/>
                <w:b/>
                <w:lang w:val="fr-CH"/>
              </w:rPr>
            </w:pPr>
            <w:proofErr w:type="spellStart"/>
            <w:r w:rsidRPr="005645AC">
              <w:rPr>
                <w:rFonts w:cstheme="minorHAnsi"/>
                <w:b/>
                <w:lang w:val="fr-CH"/>
              </w:rPr>
              <w:t>Fecha</w:t>
            </w:r>
            <w:proofErr w:type="spellEnd"/>
            <w:r w:rsidRPr="005645AC">
              <w:rPr>
                <w:rFonts w:cstheme="minorHAnsi"/>
                <w:b/>
                <w:lang w:val="fr-CH"/>
              </w:rPr>
              <w:t xml:space="preserve"> de </w:t>
            </w:r>
            <w:proofErr w:type="spellStart"/>
            <w:proofErr w:type="gramStart"/>
            <w:r w:rsidRPr="005645AC">
              <w:rPr>
                <w:rFonts w:cstheme="minorHAnsi"/>
                <w:b/>
                <w:lang w:val="fr-CH"/>
              </w:rPr>
              <w:t>nacimiento</w:t>
            </w:r>
            <w:proofErr w:type="spellEnd"/>
            <w:r w:rsidRPr="005645AC">
              <w:rPr>
                <w:rFonts w:cstheme="minorHAnsi"/>
                <w:b/>
                <w:lang w:val="fr-CH"/>
              </w:rPr>
              <w:t>:</w:t>
            </w:r>
            <w:proofErr w:type="gramEnd"/>
          </w:p>
        </w:tc>
        <w:tc>
          <w:tcPr>
            <w:tcW w:w="2390" w:type="dxa"/>
            <w:vAlign w:val="center"/>
          </w:tcPr>
          <w:p w14:paraId="48637404" w14:textId="77777777" w:rsidR="002B45A0" w:rsidRPr="005645AC" w:rsidRDefault="002B45A0" w:rsidP="00302195">
            <w:pPr>
              <w:rPr>
                <w:rFonts w:cstheme="minorHAnsi"/>
                <w:lang w:val="fr-CH"/>
              </w:rPr>
            </w:pPr>
          </w:p>
        </w:tc>
      </w:tr>
      <w:tr w:rsidR="002B45A0" w:rsidRPr="002B45A0" w14:paraId="58AAFF95" w14:textId="77777777" w:rsidTr="00302195">
        <w:trPr>
          <w:trHeight w:val="5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B5CBA37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proofErr w:type="spellStart"/>
            <w:r w:rsidRPr="002B45A0">
              <w:rPr>
                <w:rFonts w:cstheme="minorHAnsi"/>
                <w:b/>
              </w:rPr>
              <w:t>Dirección</w:t>
            </w:r>
            <w:proofErr w:type="spellEnd"/>
            <w:r w:rsidRPr="002B45A0">
              <w:rPr>
                <w:rFonts w:cstheme="minorHAnsi"/>
                <w:b/>
              </w:rPr>
              <w:t>:</w:t>
            </w:r>
          </w:p>
          <w:p w14:paraId="6F609789" w14:textId="7E616883" w:rsidR="002B45A0" w:rsidRPr="00C56A15" w:rsidRDefault="002B45A0" w:rsidP="00302195">
            <w:pPr>
              <w:rPr>
                <w:rFonts w:cstheme="minorHAnsi"/>
                <w:iCs/>
              </w:rPr>
            </w:pPr>
            <w:r w:rsidRPr="00C56A15">
              <w:rPr>
                <w:rFonts w:cstheme="minorHAnsi"/>
                <w:iCs/>
              </w:rPr>
              <w:t>(</w:t>
            </w:r>
            <w:r w:rsidR="00C56A15">
              <w:rPr>
                <w:rFonts w:cstheme="minorHAnsi"/>
                <w:iCs/>
              </w:rPr>
              <w:t>D</w:t>
            </w:r>
            <w:r w:rsidRPr="00C56A15">
              <w:rPr>
                <w:rFonts w:cstheme="minorHAnsi"/>
                <w:iCs/>
              </w:rPr>
              <w:t xml:space="preserve">istrito, provincia, </w:t>
            </w:r>
            <w:r w:rsidR="00C56A15">
              <w:rPr>
                <w:rFonts w:cstheme="minorHAnsi"/>
                <w:iCs/>
              </w:rPr>
              <w:t>región</w:t>
            </w:r>
            <w:r w:rsidRPr="00C56A15">
              <w:rPr>
                <w:rFonts w:cstheme="minorHAnsi"/>
                <w:iCs/>
              </w:rPr>
              <w:t>)</w:t>
            </w:r>
          </w:p>
        </w:tc>
        <w:tc>
          <w:tcPr>
            <w:tcW w:w="6035" w:type="dxa"/>
            <w:gridSpan w:val="3"/>
            <w:vAlign w:val="center"/>
          </w:tcPr>
          <w:p w14:paraId="67A24E84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2B45A0" w14:paraId="62219E35" w14:textId="77777777" w:rsidTr="00302195">
        <w:trPr>
          <w:trHeight w:val="56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31BEAF8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Teléfono fijo:</w:t>
            </w:r>
          </w:p>
        </w:tc>
        <w:tc>
          <w:tcPr>
            <w:tcW w:w="2127" w:type="dxa"/>
            <w:vAlign w:val="center"/>
          </w:tcPr>
          <w:p w14:paraId="5111FEE4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3A6C3FA7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Teléfono celular:</w:t>
            </w:r>
          </w:p>
        </w:tc>
        <w:tc>
          <w:tcPr>
            <w:tcW w:w="2390" w:type="dxa"/>
            <w:vAlign w:val="center"/>
          </w:tcPr>
          <w:p w14:paraId="65D2C6CD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2B45A0" w14:paraId="12F43E12" w14:textId="77777777" w:rsidTr="00302195">
        <w:trPr>
          <w:trHeight w:val="55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EBF3B22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E-mail:</w:t>
            </w:r>
          </w:p>
        </w:tc>
        <w:tc>
          <w:tcPr>
            <w:tcW w:w="6035" w:type="dxa"/>
            <w:gridSpan w:val="3"/>
            <w:vAlign w:val="center"/>
          </w:tcPr>
          <w:p w14:paraId="494C6610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EC37EF" w14:paraId="38410DB0" w14:textId="77777777" w:rsidTr="00302195">
        <w:trPr>
          <w:trHeight w:val="70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EFDEC3D" w14:textId="45E47963" w:rsidR="002B45A0" w:rsidRPr="002B45A0" w:rsidRDefault="002B45A0" w:rsidP="00302195">
            <w:pPr>
              <w:rPr>
                <w:rFonts w:cstheme="minorHAnsi"/>
                <w:b/>
                <w:lang w:val="es-ES"/>
              </w:rPr>
            </w:pPr>
            <w:r w:rsidRPr="002B45A0">
              <w:rPr>
                <w:rFonts w:cstheme="minorHAnsi"/>
                <w:b/>
                <w:lang w:val="es-ES"/>
              </w:rPr>
              <w:t>Grado de instrucción, centro de instrucción:</w:t>
            </w:r>
          </w:p>
        </w:tc>
        <w:tc>
          <w:tcPr>
            <w:tcW w:w="6035" w:type="dxa"/>
            <w:gridSpan w:val="3"/>
            <w:vAlign w:val="center"/>
          </w:tcPr>
          <w:p w14:paraId="2E5CC6BD" w14:textId="77777777" w:rsidR="002B45A0" w:rsidRPr="002B45A0" w:rsidRDefault="002B45A0" w:rsidP="00302195">
            <w:pPr>
              <w:rPr>
                <w:rFonts w:cstheme="minorHAnsi"/>
                <w:lang w:val="es-ES"/>
              </w:rPr>
            </w:pPr>
          </w:p>
        </w:tc>
      </w:tr>
      <w:tr w:rsidR="002B45A0" w:rsidRPr="00EC37EF" w14:paraId="48323549" w14:textId="77777777" w:rsidTr="00302195">
        <w:trPr>
          <w:trHeight w:val="10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DCAEF7F" w14:textId="4C3E58D2" w:rsidR="002B45A0" w:rsidRPr="002B45A0" w:rsidRDefault="002B45A0" w:rsidP="00302195">
            <w:pPr>
              <w:rPr>
                <w:rFonts w:cstheme="minorHAnsi"/>
                <w:b/>
                <w:lang w:val="es-ES"/>
              </w:rPr>
            </w:pPr>
            <w:r w:rsidRPr="002B45A0">
              <w:rPr>
                <w:rFonts w:cstheme="minorHAnsi"/>
                <w:b/>
                <w:lang w:val="es-ES"/>
              </w:rPr>
              <w:t>Experiencia en relación al proyecto</w:t>
            </w:r>
            <w:r w:rsidR="00DA2A22">
              <w:rPr>
                <w:rFonts w:cstheme="minorHAnsi"/>
                <w:b/>
                <w:lang w:val="es-ES"/>
              </w:rPr>
              <w:t xml:space="preserve"> (en un párrafo)</w:t>
            </w:r>
            <w:r w:rsidRPr="002B45A0">
              <w:rPr>
                <w:rFonts w:cstheme="minorHAnsi"/>
                <w:b/>
                <w:lang w:val="es-ES"/>
              </w:rPr>
              <w:t>:</w:t>
            </w:r>
          </w:p>
        </w:tc>
        <w:tc>
          <w:tcPr>
            <w:tcW w:w="6035" w:type="dxa"/>
            <w:gridSpan w:val="3"/>
            <w:vAlign w:val="center"/>
          </w:tcPr>
          <w:p w14:paraId="094D4A9B" w14:textId="77777777" w:rsidR="002B45A0" w:rsidRDefault="002B45A0" w:rsidP="00302195">
            <w:pPr>
              <w:rPr>
                <w:rFonts w:cstheme="minorHAnsi"/>
                <w:lang w:val="es-ES"/>
              </w:rPr>
            </w:pPr>
          </w:p>
          <w:p w14:paraId="5E8C3124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72357D2D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4B96604C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0A83EF99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5D52AFE1" w14:textId="62F9216B" w:rsidR="00F475D1" w:rsidRPr="002B45A0" w:rsidRDefault="00F475D1" w:rsidP="00302195">
            <w:pPr>
              <w:rPr>
                <w:rFonts w:cstheme="minorHAnsi"/>
                <w:lang w:val="es-ES"/>
              </w:rPr>
            </w:pPr>
          </w:p>
        </w:tc>
      </w:tr>
    </w:tbl>
    <w:p w14:paraId="1E683D25" w14:textId="0B1A7A76" w:rsidR="002B45A0" w:rsidRDefault="002B45A0" w:rsidP="002B45A0">
      <w:pPr>
        <w:pStyle w:val="ListParagraph"/>
        <w:ind w:left="426"/>
        <w:rPr>
          <w:rFonts w:cstheme="minorHAnsi"/>
          <w:b/>
          <w:lang w:val="es-ES"/>
        </w:rPr>
      </w:pPr>
    </w:p>
    <w:p w14:paraId="69D52D97" w14:textId="2C8B7497" w:rsidR="00AA152E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nfirmo </w:t>
      </w:r>
      <w:r w:rsidR="00C87A76" w:rsidRPr="00C87A76">
        <w:rPr>
          <w:sz w:val="24"/>
          <w:szCs w:val="24"/>
          <w:lang w:val="es-ES"/>
        </w:rPr>
        <w:t>que los datos proporcionados son correctos, veraces y completos</w:t>
      </w:r>
      <w:r>
        <w:rPr>
          <w:sz w:val="24"/>
          <w:szCs w:val="24"/>
          <w:lang w:val="es-ES"/>
        </w:rPr>
        <w:t>, y que conozco y acepto l</w:t>
      </w:r>
      <w:r w:rsidRPr="001B4159">
        <w:rPr>
          <w:sz w:val="24"/>
          <w:szCs w:val="24"/>
          <w:lang w:val="es-ES"/>
        </w:rPr>
        <w:t xml:space="preserve">os términos y condiciones estipulados en las </w:t>
      </w:r>
      <w:r w:rsidR="00C56A15">
        <w:rPr>
          <w:sz w:val="24"/>
          <w:szCs w:val="24"/>
          <w:lang w:val="es-ES"/>
        </w:rPr>
        <w:t>b</w:t>
      </w:r>
      <w:r w:rsidRPr="001B4159">
        <w:rPr>
          <w:sz w:val="24"/>
          <w:szCs w:val="24"/>
          <w:lang w:val="es-ES"/>
        </w:rPr>
        <w:t>ases</w:t>
      </w:r>
      <w:r>
        <w:rPr>
          <w:sz w:val="24"/>
          <w:szCs w:val="24"/>
          <w:lang w:val="es-ES"/>
        </w:rPr>
        <w:t xml:space="preserve"> del </w:t>
      </w:r>
      <w:r w:rsidRPr="00F475D1">
        <w:rPr>
          <w:i/>
          <w:sz w:val="24"/>
          <w:szCs w:val="24"/>
          <w:lang w:val="es-ES"/>
        </w:rPr>
        <w:t>Premio a la Idea Visionaria Ecosostenible 2021.</w:t>
      </w:r>
    </w:p>
    <w:p w14:paraId="0F9F59EB" w14:textId="6D7DD0A6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</w:p>
    <w:p w14:paraId="0EBA5490" w14:textId="146CEC82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NOMBRE Y APELLIDO DEL POSTULANTE _________________________________</w:t>
      </w:r>
    </w:p>
    <w:p w14:paraId="469B73F9" w14:textId="71B17EEA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(o representante legal de la persona jurídica)</w:t>
      </w:r>
    </w:p>
    <w:p w14:paraId="705C3873" w14:textId="77777777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</w:p>
    <w:p w14:paraId="45214EF8" w14:textId="3BF1E360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FIRMA Y FECHA _____________________________________________________</w:t>
      </w:r>
    </w:p>
    <w:p w14:paraId="618E1B7A" w14:textId="1D4ACD4A" w:rsidR="00F475D1" w:rsidRDefault="00F475D1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br w:type="page"/>
      </w:r>
    </w:p>
    <w:p w14:paraId="59B25378" w14:textId="77777777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</w:p>
    <w:p w14:paraId="49EDF7C2" w14:textId="77777777" w:rsidR="00AA152E" w:rsidRPr="001B4159" w:rsidRDefault="00AA152E" w:rsidP="002B45A0">
      <w:pPr>
        <w:pStyle w:val="ListParagraph"/>
        <w:ind w:left="426"/>
        <w:rPr>
          <w:rFonts w:cstheme="minorHAnsi"/>
          <w:b/>
          <w:lang w:val="es-ES"/>
        </w:rPr>
      </w:pPr>
    </w:p>
    <w:p w14:paraId="1FFE7B67" w14:textId="5B66EA9A" w:rsidR="002B45A0" w:rsidRPr="002B45A0" w:rsidRDefault="002B45A0" w:rsidP="002B45A0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  <w:b/>
          <w:lang w:val="es-ES"/>
        </w:rPr>
      </w:pPr>
      <w:r w:rsidRPr="002B45A0">
        <w:rPr>
          <w:rFonts w:cstheme="minorHAnsi"/>
          <w:b/>
          <w:lang w:val="es-ES"/>
        </w:rPr>
        <w:t xml:space="preserve">REFERENCIAS PERSONALES </w:t>
      </w:r>
      <w:r w:rsidRPr="002B45A0">
        <w:rPr>
          <w:rFonts w:cstheme="minorHAnsi"/>
          <w:b/>
          <w:lang w:val="es-ES"/>
        </w:rPr>
        <w:br/>
      </w:r>
      <w:r>
        <w:rPr>
          <w:rFonts w:ascii="Arial" w:hAnsi="Arial" w:cs="Arial"/>
          <w:sz w:val="18"/>
          <w:lang w:val="es-ES"/>
        </w:rPr>
        <w:t>P</w:t>
      </w:r>
      <w:r w:rsidRPr="002B45A0">
        <w:rPr>
          <w:rFonts w:ascii="Arial" w:hAnsi="Arial" w:cs="Arial"/>
          <w:sz w:val="18"/>
          <w:lang w:val="es-ES"/>
        </w:rPr>
        <w:t xml:space="preserve">ersonas que presentarán cartas de referencia a favor del </w:t>
      </w:r>
      <w:r>
        <w:rPr>
          <w:rFonts w:ascii="Arial" w:hAnsi="Arial" w:cs="Arial"/>
          <w:sz w:val="18"/>
          <w:lang w:val="es-ES"/>
        </w:rPr>
        <w:t>postulante</w:t>
      </w:r>
      <w:r w:rsidR="00950D21">
        <w:rPr>
          <w:rFonts w:ascii="Arial" w:hAnsi="Arial" w:cs="Arial"/>
          <w:sz w:val="18"/>
          <w:lang w:val="es-ES"/>
        </w:rPr>
        <w:t xml:space="preserve"> (</w:t>
      </w:r>
      <w:r w:rsidR="000037C7">
        <w:rPr>
          <w:rFonts w:ascii="Arial" w:hAnsi="Arial" w:cs="Arial"/>
          <w:sz w:val="18"/>
          <w:lang w:val="es-ES"/>
        </w:rPr>
        <w:t>para las propuestas seleccionadas entre las</w:t>
      </w:r>
      <w:r w:rsidR="00950D21">
        <w:rPr>
          <w:rFonts w:ascii="Arial" w:hAnsi="Arial" w:cs="Arial"/>
          <w:sz w:val="18"/>
          <w:lang w:val="es-ES"/>
        </w:rPr>
        <w:t xml:space="preserve"> </w:t>
      </w:r>
      <w:r w:rsidR="00A44A56">
        <w:rPr>
          <w:rFonts w:ascii="Arial" w:hAnsi="Arial" w:cs="Arial"/>
          <w:sz w:val="18"/>
          <w:lang w:val="es-ES"/>
        </w:rPr>
        <w:t>cinco</w:t>
      </w:r>
      <w:r w:rsidR="00950D21">
        <w:rPr>
          <w:rFonts w:ascii="Arial" w:hAnsi="Arial" w:cs="Arial"/>
          <w:sz w:val="18"/>
          <w:lang w:val="es-ES"/>
        </w:rPr>
        <w:t xml:space="preserve"> </w:t>
      </w:r>
      <w:r w:rsidR="00A44A56">
        <w:rPr>
          <w:rFonts w:ascii="Arial" w:hAnsi="Arial" w:cs="Arial"/>
          <w:sz w:val="18"/>
          <w:lang w:val="es-ES"/>
        </w:rPr>
        <w:t>finalistas)</w:t>
      </w:r>
    </w:p>
    <w:p w14:paraId="66252EF5" w14:textId="188B7DEA" w:rsidR="002B45A0" w:rsidRPr="002B45A0" w:rsidRDefault="002B45A0" w:rsidP="002B45A0">
      <w:pPr>
        <w:rPr>
          <w:rFonts w:cstheme="minorHAnsi"/>
          <w:b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02"/>
        <w:gridCol w:w="891"/>
        <w:gridCol w:w="2292"/>
        <w:gridCol w:w="2194"/>
      </w:tblGrid>
      <w:tr w:rsidR="002B45A0" w:rsidRPr="002B45A0" w14:paraId="26807D74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3B874FE9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Nombre:</w:t>
            </w:r>
          </w:p>
        </w:tc>
        <w:tc>
          <w:tcPr>
            <w:tcW w:w="6711" w:type="dxa"/>
            <w:gridSpan w:val="4"/>
            <w:vAlign w:val="center"/>
          </w:tcPr>
          <w:p w14:paraId="511179F5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7EE5821B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7B4DA955" w14:textId="285627BF" w:rsidR="00950D21" w:rsidRDefault="00950D21" w:rsidP="00302195">
            <w:pPr>
              <w:rPr>
                <w:rFonts w:cstheme="minorHAnsi"/>
                <w:b/>
                <w:lang w:val="es-PE"/>
              </w:rPr>
            </w:pPr>
            <w:r>
              <w:rPr>
                <w:rFonts w:cstheme="minorHAnsi"/>
                <w:b/>
                <w:lang w:val="es-PE"/>
              </w:rPr>
              <w:t>Cargo y</w:t>
            </w:r>
          </w:p>
          <w:p w14:paraId="2A598FA0" w14:textId="265A8FDC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Organización:</w:t>
            </w:r>
          </w:p>
        </w:tc>
        <w:tc>
          <w:tcPr>
            <w:tcW w:w="6711" w:type="dxa"/>
            <w:gridSpan w:val="4"/>
            <w:vAlign w:val="center"/>
          </w:tcPr>
          <w:p w14:paraId="48E7C7B7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208CF81E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45BD42B7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E-mail:</w:t>
            </w:r>
          </w:p>
        </w:tc>
        <w:tc>
          <w:tcPr>
            <w:tcW w:w="2205" w:type="dxa"/>
            <w:gridSpan w:val="2"/>
            <w:vAlign w:val="center"/>
          </w:tcPr>
          <w:p w14:paraId="08B53888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2B4668EA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Teléfono</w:t>
            </w:r>
            <w:r w:rsidRPr="002B45A0">
              <w:rPr>
                <w:rFonts w:cstheme="minorHAnsi"/>
                <w:lang w:val="es-PE"/>
              </w:rPr>
              <w:t>:</w:t>
            </w:r>
          </w:p>
        </w:tc>
        <w:tc>
          <w:tcPr>
            <w:tcW w:w="2206" w:type="dxa"/>
            <w:vAlign w:val="center"/>
          </w:tcPr>
          <w:p w14:paraId="473392A1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0BF4E031" w14:textId="77777777" w:rsidTr="00302195">
        <w:trPr>
          <w:trHeight w:val="464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14:paraId="5B175144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Relación con el postulante:</w:t>
            </w:r>
          </w:p>
        </w:tc>
        <w:tc>
          <w:tcPr>
            <w:tcW w:w="5402" w:type="dxa"/>
            <w:gridSpan w:val="3"/>
            <w:vAlign w:val="center"/>
          </w:tcPr>
          <w:p w14:paraId="28958AA7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</w:tbl>
    <w:p w14:paraId="3B120D05" w14:textId="7E8A3E86" w:rsidR="002B45A0" w:rsidRPr="002B45A0" w:rsidRDefault="002B45A0" w:rsidP="002B45A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02"/>
        <w:gridCol w:w="891"/>
        <w:gridCol w:w="2292"/>
        <w:gridCol w:w="2194"/>
      </w:tblGrid>
      <w:tr w:rsidR="002B45A0" w:rsidRPr="002B45A0" w14:paraId="0C6F0C36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3E8A5B46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Nombre:</w:t>
            </w:r>
          </w:p>
        </w:tc>
        <w:tc>
          <w:tcPr>
            <w:tcW w:w="6711" w:type="dxa"/>
            <w:gridSpan w:val="4"/>
            <w:vAlign w:val="center"/>
          </w:tcPr>
          <w:p w14:paraId="5CDC59D4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343DE8C7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39BC847E" w14:textId="7F9D8179" w:rsidR="00950D21" w:rsidRDefault="00950D21" w:rsidP="00302195">
            <w:pPr>
              <w:rPr>
                <w:rFonts w:cstheme="minorHAnsi"/>
                <w:b/>
                <w:lang w:val="es-PE"/>
              </w:rPr>
            </w:pPr>
            <w:r>
              <w:rPr>
                <w:rFonts w:cstheme="minorHAnsi"/>
                <w:b/>
                <w:lang w:val="es-PE"/>
              </w:rPr>
              <w:t>Cargo y</w:t>
            </w:r>
          </w:p>
          <w:p w14:paraId="1B342034" w14:textId="38629A0C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Organización:</w:t>
            </w:r>
          </w:p>
        </w:tc>
        <w:tc>
          <w:tcPr>
            <w:tcW w:w="6711" w:type="dxa"/>
            <w:gridSpan w:val="4"/>
            <w:vAlign w:val="center"/>
          </w:tcPr>
          <w:p w14:paraId="39C4214A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17A5A587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4617EC6A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E-mail:</w:t>
            </w:r>
          </w:p>
        </w:tc>
        <w:tc>
          <w:tcPr>
            <w:tcW w:w="2205" w:type="dxa"/>
            <w:gridSpan w:val="2"/>
            <w:vAlign w:val="center"/>
          </w:tcPr>
          <w:p w14:paraId="1ED57B59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7EE9BAD4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Teléfono</w:t>
            </w:r>
            <w:r w:rsidRPr="002B45A0">
              <w:rPr>
                <w:rFonts w:cstheme="minorHAnsi"/>
                <w:lang w:val="es-PE"/>
              </w:rPr>
              <w:t>:</w:t>
            </w:r>
          </w:p>
        </w:tc>
        <w:tc>
          <w:tcPr>
            <w:tcW w:w="2206" w:type="dxa"/>
            <w:vAlign w:val="center"/>
          </w:tcPr>
          <w:p w14:paraId="67B14B61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513B6F51" w14:textId="77777777" w:rsidTr="00302195">
        <w:trPr>
          <w:trHeight w:val="464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14:paraId="48CBE4FD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Relación con el postulante:</w:t>
            </w:r>
          </w:p>
        </w:tc>
        <w:tc>
          <w:tcPr>
            <w:tcW w:w="5402" w:type="dxa"/>
            <w:gridSpan w:val="3"/>
            <w:vAlign w:val="center"/>
          </w:tcPr>
          <w:p w14:paraId="511C998C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</w:tbl>
    <w:p w14:paraId="702A5FFF" w14:textId="37BB3525" w:rsidR="00F475D1" w:rsidRDefault="00F475D1" w:rsidP="002B45A0">
      <w:pPr>
        <w:rPr>
          <w:rFonts w:cstheme="minorHAnsi"/>
        </w:rPr>
      </w:pPr>
    </w:p>
    <w:p w14:paraId="23F29D84" w14:textId="0F142336" w:rsidR="00F475D1" w:rsidRDefault="00F475D1">
      <w:pPr>
        <w:rPr>
          <w:rFonts w:cstheme="minorHAnsi"/>
        </w:rPr>
      </w:pPr>
    </w:p>
    <w:sectPr w:rsidR="00F475D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809B1" w16cex:dateUtc="2021-10-30T16:13:00Z"/>
  <w16cex:commentExtensible w16cex:durableId="25280A78" w16cex:dateUtc="2021-10-30T16:16:00Z"/>
  <w16cex:commentExtensible w16cex:durableId="25281137" w16cex:dateUtc="2021-10-30T16:45:00Z"/>
  <w16cex:commentExtensible w16cex:durableId="25280E3C" w16cex:dateUtc="2021-10-30T16:32:00Z"/>
  <w16cex:commentExtensible w16cex:durableId="25280F34" w16cex:dateUtc="2021-10-30T16:36:00Z"/>
  <w16cex:commentExtensible w16cex:durableId="25280EED" w16cex:dateUtc="2021-10-30T16:35:00Z"/>
  <w16cex:commentExtensible w16cex:durableId="25281023" w16cex:dateUtc="2021-10-30T16:40:00Z"/>
  <w16cex:commentExtensible w16cex:durableId="252813B9" w16cex:dateUtc="2021-10-30T16:55:00Z"/>
  <w16cex:commentExtensible w16cex:durableId="25281458" w16cex:dateUtc="2021-10-30T16:58:00Z"/>
  <w16cex:commentExtensible w16cex:durableId="25281571" w16cex:dateUtc="2021-10-30T17:03:00Z"/>
  <w16cex:commentExtensible w16cex:durableId="2528164E" w16cex:dateUtc="2021-10-30T17:06:00Z"/>
  <w16cex:commentExtensible w16cex:durableId="25281956" w16cex:dateUtc="2021-10-30T17:19:00Z"/>
  <w16cex:commentExtensible w16cex:durableId="252818FE" w16cex:dateUtc="2021-10-30T17:18:00Z"/>
  <w16cex:commentExtensible w16cex:durableId="252819D3" w16cex:dateUtc="2021-10-30T17:21:00Z"/>
  <w16cex:commentExtensible w16cex:durableId="25281A0D" w16cex:dateUtc="2021-10-30T17:22:00Z"/>
  <w16cex:commentExtensible w16cex:durableId="25281AF1" w16cex:dateUtc="2021-10-30T17:26:00Z"/>
  <w16cex:commentExtensible w16cex:durableId="25281BB2" w16cex:dateUtc="2021-10-30T1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582B3" w14:textId="77777777" w:rsidR="00F16685" w:rsidRDefault="00F16685" w:rsidP="002B45A0">
      <w:pPr>
        <w:spacing w:after="0" w:line="240" w:lineRule="auto"/>
      </w:pPr>
      <w:r>
        <w:separator/>
      </w:r>
    </w:p>
  </w:endnote>
  <w:endnote w:type="continuationSeparator" w:id="0">
    <w:p w14:paraId="5F90CDD1" w14:textId="77777777" w:rsidR="00F16685" w:rsidRDefault="00F16685" w:rsidP="002B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1215" w14:textId="39AD9F91" w:rsidR="00BA28C9" w:rsidRDefault="00BA28C9" w:rsidP="00B81521">
    <w:pPr>
      <w:pStyle w:val="Footer"/>
      <w:jc w:val="center"/>
      <w:rPr>
        <w:i/>
        <w:lang w:val="es-ES"/>
      </w:rPr>
    </w:pPr>
  </w:p>
  <w:p w14:paraId="0EEC2126" w14:textId="17470F92" w:rsidR="00BA28C9" w:rsidRPr="00B81521" w:rsidRDefault="00BA28C9" w:rsidP="00B81521">
    <w:pPr>
      <w:pStyle w:val="Footer"/>
      <w:jc w:val="center"/>
      <w:rPr>
        <w:i/>
        <w:lang w:val="es-ES"/>
      </w:rPr>
    </w:pPr>
    <w:r w:rsidRPr="00B81521">
      <w:rPr>
        <w:i/>
        <w:lang w:val="es-ES"/>
      </w:rPr>
      <w:t xml:space="preserve">Premio a la Idea Visionaria Ecosostenible </w:t>
    </w:r>
    <w:r w:rsidRPr="00EA20B1">
      <w:rPr>
        <w:iCs/>
        <w:lang w:val="es-ES"/>
      </w:rPr>
      <w:t xml:space="preserve">2021                                                                                        </w:t>
    </w:r>
    <w:r w:rsidRPr="00EA20B1">
      <w:rPr>
        <w:iCs/>
        <w:lang w:val="es-ES"/>
      </w:rPr>
      <w:fldChar w:fldCharType="begin"/>
    </w:r>
    <w:r w:rsidRPr="00EA20B1">
      <w:rPr>
        <w:iCs/>
        <w:lang w:val="es-ES"/>
      </w:rPr>
      <w:instrText xml:space="preserve"> PAGE   \* MERGEFORMAT </w:instrText>
    </w:r>
    <w:r w:rsidRPr="00EA20B1">
      <w:rPr>
        <w:iCs/>
        <w:lang w:val="es-ES"/>
      </w:rPr>
      <w:fldChar w:fldCharType="separate"/>
    </w:r>
    <w:r w:rsidRPr="00EA20B1">
      <w:rPr>
        <w:iCs/>
        <w:noProof/>
        <w:lang w:val="es-ES"/>
      </w:rPr>
      <w:t>1</w:t>
    </w:r>
    <w:r w:rsidRPr="00EA20B1">
      <w:rPr>
        <w:iCs/>
        <w:noProof/>
        <w:lang w:val="es-ES"/>
      </w:rPr>
      <w:fldChar w:fldCharType="end"/>
    </w:r>
  </w:p>
  <w:p w14:paraId="57CC24B8" w14:textId="77777777" w:rsidR="00BA28C9" w:rsidRPr="00B81521" w:rsidRDefault="00BA28C9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AC81" w14:textId="77777777" w:rsidR="00F16685" w:rsidRDefault="00F16685" w:rsidP="002B45A0">
      <w:pPr>
        <w:spacing w:after="0" w:line="240" w:lineRule="auto"/>
      </w:pPr>
      <w:r>
        <w:separator/>
      </w:r>
    </w:p>
  </w:footnote>
  <w:footnote w:type="continuationSeparator" w:id="0">
    <w:p w14:paraId="2F5181AF" w14:textId="77777777" w:rsidR="00F16685" w:rsidRDefault="00F16685" w:rsidP="002B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D47C" w14:textId="46783A14" w:rsidR="00BA28C9" w:rsidRDefault="00BA28C9" w:rsidP="00B81521">
    <w:pPr>
      <w:pStyle w:val="Header"/>
      <w:jc w:val="right"/>
    </w:pPr>
    <w:r>
      <w:rPr>
        <w:noProof/>
      </w:rPr>
      <w:drawing>
        <wp:inline distT="0" distB="0" distL="0" distR="0" wp14:anchorId="50F6B9BE" wp14:editId="24408FBB">
          <wp:extent cx="962155" cy="184001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90" cy="204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7277C"/>
    <w:multiLevelType w:val="hybridMultilevel"/>
    <w:tmpl w:val="185CE5F6"/>
    <w:lvl w:ilvl="0" w:tplc="0809000F">
      <w:start w:val="1"/>
      <w:numFmt w:val="decimal"/>
      <w:lvlText w:val="%1."/>
      <w:lvlJc w:val="left"/>
      <w:pPr>
        <w:ind w:left="522" w:hanging="221"/>
      </w:pPr>
      <w:rPr>
        <w:rFonts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abstractNum w:abstractNumId="2" w15:restartNumberingAfterBreak="0">
    <w:nsid w:val="00CB2CE4"/>
    <w:multiLevelType w:val="hybridMultilevel"/>
    <w:tmpl w:val="DA6E6AD4"/>
    <w:lvl w:ilvl="0" w:tplc="CE5C4326">
      <w:start w:val="1"/>
      <w:numFmt w:val="lowerLetter"/>
      <w:lvlText w:val="%1."/>
      <w:lvlJc w:val="left"/>
      <w:pPr>
        <w:ind w:left="642" w:hanging="22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3BCA47A">
      <w:numFmt w:val="bullet"/>
      <w:lvlText w:val="•"/>
      <w:lvlJc w:val="left"/>
      <w:pPr>
        <w:ind w:left="1508" w:hanging="226"/>
      </w:pPr>
      <w:rPr>
        <w:rFonts w:hint="default"/>
        <w:lang w:val="es-ES" w:eastAsia="en-US" w:bidi="ar-SA"/>
      </w:rPr>
    </w:lvl>
    <w:lvl w:ilvl="2" w:tplc="5F26A188">
      <w:numFmt w:val="bullet"/>
      <w:lvlText w:val="•"/>
      <w:lvlJc w:val="left"/>
      <w:pPr>
        <w:ind w:left="2377" w:hanging="226"/>
      </w:pPr>
      <w:rPr>
        <w:rFonts w:hint="default"/>
        <w:lang w:val="es-ES" w:eastAsia="en-US" w:bidi="ar-SA"/>
      </w:rPr>
    </w:lvl>
    <w:lvl w:ilvl="3" w:tplc="45240AE4">
      <w:numFmt w:val="bullet"/>
      <w:lvlText w:val="•"/>
      <w:lvlJc w:val="left"/>
      <w:pPr>
        <w:ind w:left="3245" w:hanging="226"/>
      </w:pPr>
      <w:rPr>
        <w:rFonts w:hint="default"/>
        <w:lang w:val="es-ES" w:eastAsia="en-US" w:bidi="ar-SA"/>
      </w:rPr>
    </w:lvl>
    <w:lvl w:ilvl="4" w:tplc="0F50DD3E">
      <w:numFmt w:val="bullet"/>
      <w:lvlText w:val="•"/>
      <w:lvlJc w:val="left"/>
      <w:pPr>
        <w:ind w:left="4114" w:hanging="226"/>
      </w:pPr>
      <w:rPr>
        <w:rFonts w:hint="default"/>
        <w:lang w:val="es-ES" w:eastAsia="en-US" w:bidi="ar-SA"/>
      </w:rPr>
    </w:lvl>
    <w:lvl w:ilvl="5" w:tplc="36A815B4">
      <w:numFmt w:val="bullet"/>
      <w:lvlText w:val="•"/>
      <w:lvlJc w:val="left"/>
      <w:pPr>
        <w:ind w:left="4983" w:hanging="226"/>
      </w:pPr>
      <w:rPr>
        <w:rFonts w:hint="default"/>
        <w:lang w:val="es-ES" w:eastAsia="en-US" w:bidi="ar-SA"/>
      </w:rPr>
    </w:lvl>
    <w:lvl w:ilvl="6" w:tplc="031A79CA">
      <w:numFmt w:val="bullet"/>
      <w:lvlText w:val="•"/>
      <w:lvlJc w:val="left"/>
      <w:pPr>
        <w:ind w:left="5851" w:hanging="226"/>
      </w:pPr>
      <w:rPr>
        <w:rFonts w:hint="default"/>
        <w:lang w:val="es-ES" w:eastAsia="en-US" w:bidi="ar-SA"/>
      </w:rPr>
    </w:lvl>
    <w:lvl w:ilvl="7" w:tplc="A164F556">
      <w:numFmt w:val="bullet"/>
      <w:lvlText w:val="•"/>
      <w:lvlJc w:val="left"/>
      <w:pPr>
        <w:ind w:left="6720" w:hanging="226"/>
      </w:pPr>
      <w:rPr>
        <w:rFonts w:hint="default"/>
        <w:lang w:val="es-ES" w:eastAsia="en-US" w:bidi="ar-SA"/>
      </w:rPr>
    </w:lvl>
    <w:lvl w:ilvl="8" w:tplc="9F028300">
      <w:numFmt w:val="bullet"/>
      <w:lvlText w:val="•"/>
      <w:lvlJc w:val="left"/>
      <w:pPr>
        <w:ind w:left="7589" w:hanging="226"/>
      </w:pPr>
      <w:rPr>
        <w:rFonts w:hint="default"/>
        <w:lang w:val="es-ES" w:eastAsia="en-US" w:bidi="ar-SA"/>
      </w:rPr>
    </w:lvl>
  </w:abstractNum>
  <w:abstractNum w:abstractNumId="3" w15:restartNumberingAfterBreak="0">
    <w:nsid w:val="028E3325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37E0F"/>
    <w:multiLevelType w:val="hybridMultilevel"/>
    <w:tmpl w:val="A008F95A"/>
    <w:lvl w:ilvl="0" w:tplc="842CF97A">
      <w:start w:val="1"/>
      <w:numFmt w:val="upperRoman"/>
      <w:lvlText w:val="%1."/>
      <w:lvlJc w:val="left"/>
      <w:pPr>
        <w:ind w:left="409" w:hanging="168"/>
      </w:pPr>
      <w:rPr>
        <w:rFonts w:hint="default"/>
        <w:b/>
        <w:bCs/>
        <w:w w:val="100"/>
        <w:lang w:val="es-ES" w:eastAsia="en-US" w:bidi="ar-SA"/>
      </w:rPr>
    </w:lvl>
    <w:lvl w:ilvl="1" w:tplc="7F542228">
      <w:start w:val="1"/>
      <w:numFmt w:val="lowerLetter"/>
      <w:lvlText w:val="%2."/>
      <w:lvlJc w:val="left"/>
      <w:pPr>
        <w:ind w:left="962" w:hanging="360"/>
      </w:pPr>
      <w:rPr>
        <w:rFonts w:hint="default"/>
        <w:w w:val="99"/>
        <w:lang w:val="es-ES" w:eastAsia="en-US" w:bidi="ar-SA"/>
      </w:rPr>
    </w:lvl>
    <w:lvl w:ilvl="2" w:tplc="B3403A06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8B26C0B6">
      <w:numFmt w:val="bullet"/>
      <w:lvlText w:val="•"/>
      <w:lvlJc w:val="left"/>
      <w:pPr>
        <w:ind w:left="2005" w:hanging="360"/>
      </w:pPr>
      <w:rPr>
        <w:rFonts w:hint="default"/>
        <w:lang w:val="es-ES" w:eastAsia="en-US" w:bidi="ar-SA"/>
      </w:rPr>
    </w:lvl>
    <w:lvl w:ilvl="4" w:tplc="8DA20000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5" w:tplc="5A889ACC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6" w:tplc="213E99D4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7" w:tplc="EA6A8CCA">
      <w:numFmt w:val="bullet"/>
      <w:lvlText w:val="•"/>
      <w:lvlJc w:val="left"/>
      <w:pPr>
        <w:ind w:left="6189" w:hanging="360"/>
      </w:pPr>
      <w:rPr>
        <w:rFonts w:hint="default"/>
        <w:lang w:val="es-ES" w:eastAsia="en-US" w:bidi="ar-SA"/>
      </w:rPr>
    </w:lvl>
    <w:lvl w:ilvl="8" w:tplc="C03A0D9C">
      <w:numFmt w:val="bullet"/>
      <w:lvlText w:val="•"/>
      <w:lvlJc w:val="left"/>
      <w:pPr>
        <w:ind w:left="723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2A56B07"/>
    <w:multiLevelType w:val="hybridMultilevel"/>
    <w:tmpl w:val="38B0270A"/>
    <w:lvl w:ilvl="0" w:tplc="7FBCF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3952"/>
    <w:multiLevelType w:val="hybridMultilevel"/>
    <w:tmpl w:val="2A3A38C2"/>
    <w:lvl w:ilvl="0" w:tplc="12CA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34B1"/>
    <w:multiLevelType w:val="hybridMultilevel"/>
    <w:tmpl w:val="FF6EC7D2"/>
    <w:lvl w:ilvl="0" w:tplc="CE10E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38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94E3C"/>
    <w:multiLevelType w:val="multilevel"/>
    <w:tmpl w:val="49AE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84AEC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18C0"/>
    <w:multiLevelType w:val="hybridMultilevel"/>
    <w:tmpl w:val="F1EEFD22"/>
    <w:lvl w:ilvl="0" w:tplc="8DAA5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3E30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0EAC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43A78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6899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789"/>
    <w:multiLevelType w:val="hybridMultilevel"/>
    <w:tmpl w:val="69A41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816"/>
    <w:multiLevelType w:val="multilevel"/>
    <w:tmpl w:val="E2AE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609F0"/>
    <w:multiLevelType w:val="hybridMultilevel"/>
    <w:tmpl w:val="C24E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85B6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44C3C"/>
    <w:multiLevelType w:val="hybridMultilevel"/>
    <w:tmpl w:val="B1BAA3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14A4D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65394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2264E"/>
    <w:multiLevelType w:val="hybridMultilevel"/>
    <w:tmpl w:val="839A490C"/>
    <w:lvl w:ilvl="0" w:tplc="DDD03840">
      <w:start w:val="1"/>
      <w:numFmt w:val="lowerLetter"/>
      <w:lvlText w:val="%1."/>
      <w:lvlJc w:val="left"/>
      <w:pPr>
        <w:ind w:left="642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F022A7A">
      <w:start w:val="1"/>
      <w:numFmt w:val="decimal"/>
      <w:lvlText w:val="%2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E266FF24">
      <w:numFmt w:val="bullet"/>
      <w:lvlText w:val="•"/>
      <w:lvlJc w:val="left"/>
      <w:pPr>
        <w:ind w:left="1889" w:hanging="360"/>
      </w:pPr>
      <w:rPr>
        <w:rFonts w:hint="default"/>
        <w:lang w:val="es-ES" w:eastAsia="en-US" w:bidi="ar-SA"/>
      </w:rPr>
    </w:lvl>
    <w:lvl w:ilvl="3" w:tplc="9B629476">
      <w:numFmt w:val="bullet"/>
      <w:lvlText w:val="•"/>
      <w:lvlJc w:val="left"/>
      <w:pPr>
        <w:ind w:left="2819" w:hanging="360"/>
      </w:pPr>
      <w:rPr>
        <w:rFonts w:hint="default"/>
        <w:lang w:val="es-ES" w:eastAsia="en-US" w:bidi="ar-SA"/>
      </w:rPr>
    </w:lvl>
    <w:lvl w:ilvl="4" w:tplc="0F6021CE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56FEC7C4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6" w:tplc="254AEDF4">
      <w:numFmt w:val="bullet"/>
      <w:lvlText w:val="•"/>
      <w:lvlJc w:val="left"/>
      <w:pPr>
        <w:ind w:left="5608" w:hanging="360"/>
      </w:pPr>
      <w:rPr>
        <w:rFonts w:hint="default"/>
        <w:lang w:val="es-ES" w:eastAsia="en-US" w:bidi="ar-SA"/>
      </w:rPr>
    </w:lvl>
    <w:lvl w:ilvl="7" w:tplc="5C06D19A">
      <w:numFmt w:val="bullet"/>
      <w:lvlText w:val="•"/>
      <w:lvlJc w:val="left"/>
      <w:pPr>
        <w:ind w:left="6537" w:hanging="360"/>
      </w:pPr>
      <w:rPr>
        <w:rFonts w:hint="default"/>
        <w:lang w:val="es-ES" w:eastAsia="en-US" w:bidi="ar-SA"/>
      </w:rPr>
    </w:lvl>
    <w:lvl w:ilvl="8" w:tplc="937A5DAC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DF8551C"/>
    <w:multiLevelType w:val="hybridMultilevel"/>
    <w:tmpl w:val="B41C4614"/>
    <w:lvl w:ilvl="0" w:tplc="DB502102">
      <w:start w:val="1"/>
      <w:numFmt w:val="lowerLetter"/>
      <w:lvlText w:val="%1."/>
      <w:lvlJc w:val="left"/>
      <w:pPr>
        <w:ind w:left="522" w:hanging="22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4"/>
  </w:num>
  <w:num w:numId="6">
    <w:abstractNumId w:val="20"/>
  </w:num>
  <w:num w:numId="7">
    <w:abstractNumId w:val="0"/>
  </w:num>
  <w:num w:numId="8">
    <w:abstractNumId w:val="7"/>
  </w:num>
  <w:num w:numId="9">
    <w:abstractNumId w:val="16"/>
  </w:num>
  <w:num w:numId="10">
    <w:abstractNumId w:val="23"/>
  </w:num>
  <w:num w:numId="11">
    <w:abstractNumId w:val="2"/>
  </w:num>
  <w:num w:numId="12">
    <w:abstractNumId w:val="24"/>
  </w:num>
  <w:num w:numId="13">
    <w:abstractNumId w:val="6"/>
  </w:num>
  <w:num w:numId="14">
    <w:abstractNumId w:val="12"/>
  </w:num>
  <w:num w:numId="15">
    <w:abstractNumId w:val="22"/>
  </w:num>
  <w:num w:numId="16">
    <w:abstractNumId w:val="1"/>
  </w:num>
  <w:num w:numId="17">
    <w:abstractNumId w:val="19"/>
  </w:num>
  <w:num w:numId="18">
    <w:abstractNumId w:val="8"/>
  </w:num>
  <w:num w:numId="19">
    <w:abstractNumId w:val="3"/>
  </w:num>
  <w:num w:numId="20">
    <w:abstractNumId w:val="21"/>
  </w:num>
  <w:num w:numId="21">
    <w:abstractNumId w:val="18"/>
  </w:num>
  <w:num w:numId="22">
    <w:abstractNumId w:val="13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removePersonalInformation/>
  <w:removeDateAndTime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06"/>
    <w:rsid w:val="00001CC5"/>
    <w:rsid w:val="000037C7"/>
    <w:rsid w:val="00057BAD"/>
    <w:rsid w:val="00062DBF"/>
    <w:rsid w:val="00075309"/>
    <w:rsid w:val="000979FC"/>
    <w:rsid w:val="000A6F08"/>
    <w:rsid w:val="000D2575"/>
    <w:rsid w:val="000D2B11"/>
    <w:rsid w:val="000E3266"/>
    <w:rsid w:val="000F153E"/>
    <w:rsid w:val="0010270F"/>
    <w:rsid w:val="0010586B"/>
    <w:rsid w:val="001271C0"/>
    <w:rsid w:val="00132219"/>
    <w:rsid w:val="00141D0D"/>
    <w:rsid w:val="00145265"/>
    <w:rsid w:val="00145A75"/>
    <w:rsid w:val="00155161"/>
    <w:rsid w:val="00171DB0"/>
    <w:rsid w:val="00184926"/>
    <w:rsid w:val="001B4159"/>
    <w:rsid w:val="001B6A78"/>
    <w:rsid w:val="001C40D4"/>
    <w:rsid w:val="001E13BB"/>
    <w:rsid w:val="001E3FDD"/>
    <w:rsid w:val="002019D3"/>
    <w:rsid w:val="002027CA"/>
    <w:rsid w:val="002059C2"/>
    <w:rsid w:val="00213AE9"/>
    <w:rsid w:val="00230725"/>
    <w:rsid w:val="0023473C"/>
    <w:rsid w:val="00237165"/>
    <w:rsid w:val="00240B04"/>
    <w:rsid w:val="0024724E"/>
    <w:rsid w:val="00247BF7"/>
    <w:rsid w:val="00257C49"/>
    <w:rsid w:val="002664B7"/>
    <w:rsid w:val="0029314E"/>
    <w:rsid w:val="002A2746"/>
    <w:rsid w:val="002A275C"/>
    <w:rsid w:val="002A3FF8"/>
    <w:rsid w:val="002B45A0"/>
    <w:rsid w:val="002B62DA"/>
    <w:rsid w:val="002D630A"/>
    <w:rsid w:val="002F2EBF"/>
    <w:rsid w:val="002F6831"/>
    <w:rsid w:val="00302195"/>
    <w:rsid w:val="003104B3"/>
    <w:rsid w:val="0031593C"/>
    <w:rsid w:val="00321057"/>
    <w:rsid w:val="0032454C"/>
    <w:rsid w:val="003375A0"/>
    <w:rsid w:val="003520C3"/>
    <w:rsid w:val="003635A4"/>
    <w:rsid w:val="00365F98"/>
    <w:rsid w:val="00373F3B"/>
    <w:rsid w:val="00374F1C"/>
    <w:rsid w:val="00385186"/>
    <w:rsid w:val="00393698"/>
    <w:rsid w:val="003B64AB"/>
    <w:rsid w:val="003B79BE"/>
    <w:rsid w:val="003C362F"/>
    <w:rsid w:val="003D7AB6"/>
    <w:rsid w:val="00410206"/>
    <w:rsid w:val="0041598B"/>
    <w:rsid w:val="004331C2"/>
    <w:rsid w:val="00444EFA"/>
    <w:rsid w:val="0044534D"/>
    <w:rsid w:val="004468DB"/>
    <w:rsid w:val="004902A0"/>
    <w:rsid w:val="004970F7"/>
    <w:rsid w:val="004D441B"/>
    <w:rsid w:val="004D5598"/>
    <w:rsid w:val="00500036"/>
    <w:rsid w:val="005007C3"/>
    <w:rsid w:val="00507BDD"/>
    <w:rsid w:val="00525880"/>
    <w:rsid w:val="00536113"/>
    <w:rsid w:val="00546B11"/>
    <w:rsid w:val="0054705B"/>
    <w:rsid w:val="005568FA"/>
    <w:rsid w:val="005645AC"/>
    <w:rsid w:val="005866E8"/>
    <w:rsid w:val="005A45C0"/>
    <w:rsid w:val="005D012F"/>
    <w:rsid w:val="005E4F29"/>
    <w:rsid w:val="005E6E53"/>
    <w:rsid w:val="0063713A"/>
    <w:rsid w:val="00640CEB"/>
    <w:rsid w:val="00643722"/>
    <w:rsid w:val="00672CBD"/>
    <w:rsid w:val="0068164A"/>
    <w:rsid w:val="00693941"/>
    <w:rsid w:val="00696245"/>
    <w:rsid w:val="006C3026"/>
    <w:rsid w:val="006D6D65"/>
    <w:rsid w:val="006E03D2"/>
    <w:rsid w:val="006E2412"/>
    <w:rsid w:val="006E3507"/>
    <w:rsid w:val="006F2D63"/>
    <w:rsid w:val="006F31C2"/>
    <w:rsid w:val="006F5C82"/>
    <w:rsid w:val="00702215"/>
    <w:rsid w:val="00703EDD"/>
    <w:rsid w:val="00704873"/>
    <w:rsid w:val="0071181E"/>
    <w:rsid w:val="00720512"/>
    <w:rsid w:val="00723AAE"/>
    <w:rsid w:val="00724295"/>
    <w:rsid w:val="007512C0"/>
    <w:rsid w:val="00755226"/>
    <w:rsid w:val="007B66E4"/>
    <w:rsid w:val="00804C50"/>
    <w:rsid w:val="00806F70"/>
    <w:rsid w:val="0082214D"/>
    <w:rsid w:val="008379D0"/>
    <w:rsid w:val="00843890"/>
    <w:rsid w:val="0085476D"/>
    <w:rsid w:val="00856618"/>
    <w:rsid w:val="0085777C"/>
    <w:rsid w:val="00861497"/>
    <w:rsid w:val="00872BC9"/>
    <w:rsid w:val="00873EAE"/>
    <w:rsid w:val="00887D14"/>
    <w:rsid w:val="008A7076"/>
    <w:rsid w:val="008B0635"/>
    <w:rsid w:val="008B06E7"/>
    <w:rsid w:val="008B41DC"/>
    <w:rsid w:val="008C2F90"/>
    <w:rsid w:val="008D0887"/>
    <w:rsid w:val="008E76D6"/>
    <w:rsid w:val="008F37F9"/>
    <w:rsid w:val="009262FA"/>
    <w:rsid w:val="00934FD6"/>
    <w:rsid w:val="00950D21"/>
    <w:rsid w:val="00955E23"/>
    <w:rsid w:val="00956EC4"/>
    <w:rsid w:val="00957F96"/>
    <w:rsid w:val="00967B99"/>
    <w:rsid w:val="0099515E"/>
    <w:rsid w:val="009A0DCA"/>
    <w:rsid w:val="009C53B2"/>
    <w:rsid w:val="009F291A"/>
    <w:rsid w:val="00A165BC"/>
    <w:rsid w:val="00A16E05"/>
    <w:rsid w:val="00A17D3D"/>
    <w:rsid w:val="00A421EA"/>
    <w:rsid w:val="00A44A56"/>
    <w:rsid w:val="00A50EFA"/>
    <w:rsid w:val="00A538E8"/>
    <w:rsid w:val="00A63E89"/>
    <w:rsid w:val="00A77706"/>
    <w:rsid w:val="00AA152E"/>
    <w:rsid w:val="00AA2546"/>
    <w:rsid w:val="00AA6804"/>
    <w:rsid w:val="00AB7FA7"/>
    <w:rsid w:val="00AD014F"/>
    <w:rsid w:val="00AD7896"/>
    <w:rsid w:val="00AF03B9"/>
    <w:rsid w:val="00B04F8F"/>
    <w:rsid w:val="00B06A5B"/>
    <w:rsid w:val="00B40083"/>
    <w:rsid w:val="00B67251"/>
    <w:rsid w:val="00B8132D"/>
    <w:rsid w:val="00B81521"/>
    <w:rsid w:val="00B92B69"/>
    <w:rsid w:val="00B92F34"/>
    <w:rsid w:val="00B9417F"/>
    <w:rsid w:val="00BA28C9"/>
    <w:rsid w:val="00BB0F52"/>
    <w:rsid w:val="00BC6EEB"/>
    <w:rsid w:val="00C00134"/>
    <w:rsid w:val="00C125C7"/>
    <w:rsid w:val="00C33265"/>
    <w:rsid w:val="00C35C84"/>
    <w:rsid w:val="00C41C10"/>
    <w:rsid w:val="00C5399D"/>
    <w:rsid w:val="00C56A15"/>
    <w:rsid w:val="00C65A75"/>
    <w:rsid w:val="00C76A7B"/>
    <w:rsid w:val="00C87967"/>
    <w:rsid w:val="00C87A76"/>
    <w:rsid w:val="00C96C87"/>
    <w:rsid w:val="00CA5A23"/>
    <w:rsid w:val="00CA78AB"/>
    <w:rsid w:val="00CD6E61"/>
    <w:rsid w:val="00CF2BE7"/>
    <w:rsid w:val="00CF2E7F"/>
    <w:rsid w:val="00D0619E"/>
    <w:rsid w:val="00D20653"/>
    <w:rsid w:val="00D32D4B"/>
    <w:rsid w:val="00D55249"/>
    <w:rsid w:val="00D565FF"/>
    <w:rsid w:val="00D57F8D"/>
    <w:rsid w:val="00D61459"/>
    <w:rsid w:val="00D66CE1"/>
    <w:rsid w:val="00D8794E"/>
    <w:rsid w:val="00D9120B"/>
    <w:rsid w:val="00D92791"/>
    <w:rsid w:val="00DA2A22"/>
    <w:rsid w:val="00DC0BEE"/>
    <w:rsid w:val="00DD1544"/>
    <w:rsid w:val="00DD253F"/>
    <w:rsid w:val="00DD4F19"/>
    <w:rsid w:val="00DE59CD"/>
    <w:rsid w:val="00E06C28"/>
    <w:rsid w:val="00E20175"/>
    <w:rsid w:val="00E335BC"/>
    <w:rsid w:val="00E429F5"/>
    <w:rsid w:val="00E57BE4"/>
    <w:rsid w:val="00E72981"/>
    <w:rsid w:val="00E82531"/>
    <w:rsid w:val="00EA20B1"/>
    <w:rsid w:val="00EA24F1"/>
    <w:rsid w:val="00EB7EA6"/>
    <w:rsid w:val="00EC37EF"/>
    <w:rsid w:val="00EF33F8"/>
    <w:rsid w:val="00F04CBA"/>
    <w:rsid w:val="00F06306"/>
    <w:rsid w:val="00F16685"/>
    <w:rsid w:val="00F41FFD"/>
    <w:rsid w:val="00F475D1"/>
    <w:rsid w:val="00F47DFD"/>
    <w:rsid w:val="00F710DF"/>
    <w:rsid w:val="00F82155"/>
    <w:rsid w:val="00F94181"/>
    <w:rsid w:val="00FA69F1"/>
    <w:rsid w:val="00FB1483"/>
    <w:rsid w:val="00FC5508"/>
    <w:rsid w:val="00FF426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C8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0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713A"/>
    <w:rPr>
      <w:b/>
      <w:bCs/>
    </w:rPr>
  </w:style>
  <w:style w:type="character" w:customStyle="1" w:styleId="estilos-para-listas-de-word-rtf-importadas-estilo-de-lista-importada-de-word2">
    <w:name w:val="estilos-para-listas-de-word-rtf-importadas-estilo-de-lista-importada-de-word2"/>
    <w:basedOn w:val="DefaultParagraphFont"/>
    <w:rsid w:val="008D0887"/>
  </w:style>
  <w:style w:type="paragraph" w:customStyle="1" w:styleId="tabus">
    <w:name w:val="tabus"/>
    <w:basedOn w:val="Normal"/>
    <w:rsid w:val="008D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D614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71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C12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1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53B2"/>
    <w:pPr>
      <w:tabs>
        <w:tab w:val="left" w:pos="709"/>
        <w:tab w:val="right" w:leader="dot" w:pos="93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048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13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3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13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71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13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13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713A"/>
    <w:rPr>
      <w:i/>
      <w:iCs/>
    </w:rPr>
  </w:style>
  <w:style w:type="paragraph" w:styleId="NoSpacing">
    <w:name w:val="No Spacing"/>
    <w:uiPriority w:val="1"/>
    <w:qFormat/>
    <w:rsid w:val="006371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71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71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3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3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371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713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713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713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713A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6D6D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6D6D65"/>
    <w:rPr>
      <w:rFonts w:ascii="Calibri" w:eastAsia="Calibri" w:hAnsi="Calibri" w:cs="Calibri"/>
      <w:sz w:val="20"/>
      <w:szCs w:val="20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07B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32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5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B45A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92F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521"/>
  </w:style>
  <w:style w:type="paragraph" w:styleId="Footer">
    <w:name w:val="footer"/>
    <w:basedOn w:val="Normal"/>
    <w:link w:val="Foot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521"/>
  </w:style>
  <w:style w:type="character" w:styleId="CommentReference">
    <w:name w:val="annotation reference"/>
    <w:basedOn w:val="DefaultParagraphFont"/>
    <w:uiPriority w:val="99"/>
    <w:semiHidden/>
    <w:unhideWhenUsed/>
    <w:rsid w:val="0000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3E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3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C79E-23F1-4167-8B00-8B52A37F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4T13:10:00Z</dcterms:created>
  <dcterms:modified xsi:type="dcterms:W3CDTF">2021-11-14T13:10:00Z</dcterms:modified>
</cp:coreProperties>
</file>